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DA5E" w14:textId="55FD3C4A" w:rsidR="00901B6B" w:rsidRDefault="00901B6B" w:rsidP="00901B6B">
      <w:pPr>
        <w:jc w:val="center"/>
      </w:pPr>
      <w:bookmarkStart w:id="0" w:name="Indice"/>
      <w:r>
        <w:t>S</w:t>
      </w:r>
      <w:r w:rsidRPr="00901B6B">
        <w:t>paghetti</w:t>
      </w:r>
      <w:r>
        <w:t xml:space="preserve"> </w:t>
      </w:r>
      <w:proofErr w:type="spellStart"/>
      <w:r>
        <w:t>Kingdom</w:t>
      </w:r>
      <w:proofErr w:type="spellEnd"/>
      <w:r>
        <w:t xml:space="preserve"> presenta …No Misstep.</w:t>
      </w:r>
      <w:bookmarkEnd w:id="0"/>
    </w:p>
    <w:p w14:paraId="6EFEB873" w14:textId="77777777" w:rsidR="00901B6B" w:rsidRDefault="00901B6B" w:rsidP="00901B6B">
      <w:pPr>
        <w:jc w:val="center"/>
      </w:pPr>
    </w:p>
    <w:p w14:paraId="1B953EF5" w14:textId="65DE2069" w:rsidR="00901B6B" w:rsidRPr="006C62BD" w:rsidRDefault="00E14448" w:rsidP="00901B6B">
      <w:pPr>
        <w:pStyle w:val="Prrafodelista"/>
        <w:numPr>
          <w:ilvl w:val="0"/>
          <w:numId w:val="1"/>
        </w:numPr>
        <w:rPr>
          <w:rStyle w:val="Textoennegrita"/>
        </w:rPr>
      </w:pPr>
      <w:hyperlink w:anchor="QueEsNoMisstep" w:history="1">
        <w:r w:rsidR="007073DA" w:rsidRPr="00E14448">
          <w:rPr>
            <w:rStyle w:val="Hipervnculo"/>
          </w:rPr>
          <w:t>¿</w:t>
        </w:r>
        <w:r w:rsidRPr="00E14448">
          <w:rPr>
            <w:rStyle w:val="Hipervnculo"/>
          </w:rPr>
          <w:t>Qué es No Misstep</w:t>
        </w:r>
        <w:r w:rsidR="007073DA" w:rsidRPr="00E14448">
          <w:rPr>
            <w:rStyle w:val="Hipervnculo"/>
          </w:rPr>
          <w:t>?</w:t>
        </w:r>
      </w:hyperlink>
    </w:p>
    <w:p w14:paraId="4049CAAE" w14:textId="7F41B627" w:rsidR="007073DA" w:rsidRPr="006C62BD" w:rsidRDefault="00A95324" w:rsidP="00901B6B">
      <w:pPr>
        <w:pStyle w:val="Prrafodelista"/>
        <w:numPr>
          <w:ilvl w:val="0"/>
          <w:numId w:val="1"/>
        </w:numPr>
        <w:rPr>
          <w:rStyle w:val="Textoennegrita"/>
        </w:rPr>
      </w:pPr>
      <w:hyperlink w:anchor="ComoSeJuega" w:history="1">
        <w:r w:rsidR="007073DA" w:rsidRPr="00346347">
          <w:rPr>
            <w:rStyle w:val="Hipervnculo"/>
          </w:rPr>
          <w:t>¿Cómo se juega?</w:t>
        </w:r>
      </w:hyperlink>
    </w:p>
    <w:p w14:paraId="009BA86A" w14:textId="01DE9864" w:rsidR="007073DA" w:rsidRPr="006C62BD" w:rsidRDefault="00A95324" w:rsidP="00901B6B">
      <w:pPr>
        <w:pStyle w:val="Prrafodelista"/>
        <w:numPr>
          <w:ilvl w:val="0"/>
          <w:numId w:val="1"/>
        </w:numPr>
        <w:rPr>
          <w:rStyle w:val="Textoennegrita"/>
        </w:rPr>
      </w:pPr>
      <w:hyperlink w:anchor="ComoSeGana" w:history="1">
        <w:r w:rsidR="007073DA" w:rsidRPr="00346347">
          <w:rPr>
            <w:rStyle w:val="Hipervnculo"/>
          </w:rPr>
          <w:t>¿Cómo se gana?</w:t>
        </w:r>
      </w:hyperlink>
    </w:p>
    <w:p w14:paraId="5E2D3A93" w14:textId="3D78E931" w:rsidR="00901B6B" w:rsidRPr="006C62BD" w:rsidRDefault="00A95324" w:rsidP="00901B6B">
      <w:pPr>
        <w:pStyle w:val="Prrafodelista"/>
        <w:numPr>
          <w:ilvl w:val="0"/>
          <w:numId w:val="1"/>
        </w:numPr>
        <w:rPr>
          <w:rStyle w:val="Textoennegrita"/>
        </w:rPr>
      </w:pPr>
      <w:hyperlink w:anchor="Mecánicas" w:history="1">
        <w:r w:rsidR="00901B6B" w:rsidRPr="00945F4E">
          <w:rPr>
            <w:rStyle w:val="Hipervnculo"/>
          </w:rPr>
          <w:t>Mecánicas</w:t>
        </w:r>
      </w:hyperlink>
      <w:r w:rsidR="00901B6B" w:rsidRPr="006C62BD">
        <w:rPr>
          <w:rStyle w:val="Textoennegrita"/>
        </w:rPr>
        <w:t>.</w:t>
      </w:r>
    </w:p>
    <w:p w14:paraId="73E66374" w14:textId="3D14345A" w:rsidR="00901B6B" w:rsidRPr="006C62BD" w:rsidRDefault="00A95324" w:rsidP="00901B6B">
      <w:pPr>
        <w:pStyle w:val="Prrafodelista"/>
        <w:numPr>
          <w:ilvl w:val="0"/>
          <w:numId w:val="1"/>
        </w:numPr>
        <w:rPr>
          <w:rStyle w:val="Textoennegrita"/>
        </w:rPr>
      </w:pPr>
      <w:hyperlink w:anchor="Dinámicas" w:history="1">
        <w:r w:rsidR="00901B6B" w:rsidRPr="00346347">
          <w:rPr>
            <w:rStyle w:val="Hipervnculo"/>
          </w:rPr>
          <w:t>Dinámicas.</w:t>
        </w:r>
      </w:hyperlink>
    </w:p>
    <w:p w14:paraId="7C514696" w14:textId="481F0B34" w:rsidR="00901B6B" w:rsidRDefault="00A95324" w:rsidP="00901B6B">
      <w:pPr>
        <w:pStyle w:val="Prrafodelista"/>
        <w:numPr>
          <w:ilvl w:val="0"/>
          <w:numId w:val="1"/>
        </w:numPr>
        <w:rPr>
          <w:rStyle w:val="Textoennegrita"/>
        </w:rPr>
      </w:pPr>
      <w:hyperlink w:anchor="Estética" w:history="1">
        <w:r w:rsidR="00901B6B" w:rsidRPr="00346347">
          <w:rPr>
            <w:rStyle w:val="Hipervnculo"/>
          </w:rPr>
          <w:t>Estética.</w:t>
        </w:r>
      </w:hyperlink>
    </w:p>
    <w:p w14:paraId="43D566AD" w14:textId="50DE0D02" w:rsidR="00945F4E" w:rsidRDefault="00A95324" w:rsidP="00945F4E">
      <w:pPr>
        <w:pStyle w:val="Prrafodelista"/>
        <w:numPr>
          <w:ilvl w:val="0"/>
          <w:numId w:val="1"/>
        </w:numPr>
        <w:rPr>
          <w:rStyle w:val="Textoennegrita"/>
        </w:rPr>
      </w:pPr>
      <w:hyperlink w:anchor="Elementos" w:history="1">
        <w:r w:rsidR="00945F4E" w:rsidRPr="00346347">
          <w:rPr>
            <w:rStyle w:val="Hipervnculo"/>
          </w:rPr>
          <w:t>Elementos del juego.</w:t>
        </w:r>
      </w:hyperlink>
    </w:p>
    <w:p w14:paraId="70A71D35" w14:textId="706DDDBF" w:rsidR="00A3724D" w:rsidRPr="006C62BD" w:rsidRDefault="00A95324" w:rsidP="00901B6B">
      <w:pPr>
        <w:pStyle w:val="Prrafodelista"/>
        <w:numPr>
          <w:ilvl w:val="0"/>
          <w:numId w:val="1"/>
        </w:numPr>
        <w:rPr>
          <w:rStyle w:val="Textoennegrita"/>
        </w:rPr>
      </w:pPr>
      <w:hyperlink w:anchor="ComoEsUnaPartida" w:history="1">
        <w:r w:rsidR="00A3724D" w:rsidRPr="00346347">
          <w:rPr>
            <w:rStyle w:val="Hipervnculo"/>
          </w:rPr>
          <w:t>¿Cómo es una partida?</w:t>
        </w:r>
      </w:hyperlink>
    </w:p>
    <w:p w14:paraId="29261429" w14:textId="1FE98642" w:rsidR="00901B6B" w:rsidRDefault="00901B6B" w:rsidP="007073DA">
      <w:pPr>
        <w:pStyle w:val="Prrafodelista"/>
      </w:pPr>
    </w:p>
    <w:p w14:paraId="6A84BB6F" w14:textId="346989AC" w:rsidR="00901B6B" w:rsidRPr="005E26C0" w:rsidRDefault="00901B6B" w:rsidP="007073DA">
      <w:pPr>
        <w:pStyle w:val="Prrafodelista"/>
        <w:rPr>
          <w:u w:val="single"/>
        </w:rPr>
      </w:pPr>
    </w:p>
    <w:p w14:paraId="2496EAF9" w14:textId="77777777" w:rsidR="006C62BD" w:rsidRDefault="006C62BD" w:rsidP="00901B6B"/>
    <w:p w14:paraId="2906DA35" w14:textId="1BF5FC1A" w:rsidR="006C62BD" w:rsidRPr="007F6AF7" w:rsidRDefault="006C62BD" w:rsidP="00346347">
      <w:pPr>
        <w:pStyle w:val="Ttulo"/>
        <w:rPr>
          <w:rStyle w:val="Textoennegrita"/>
          <w:b w:val="0"/>
        </w:rPr>
      </w:pPr>
      <w:bookmarkStart w:id="1" w:name="QueEsNoMisstep"/>
      <w:r w:rsidRPr="007F6AF7">
        <w:rPr>
          <w:rStyle w:val="Textoennegrita"/>
          <w:b w:val="0"/>
        </w:rPr>
        <w:t>¿</w:t>
      </w:r>
      <w:r w:rsidR="00E14448" w:rsidRPr="007F6AF7">
        <w:rPr>
          <w:rStyle w:val="Textoennegrita"/>
          <w:b w:val="0"/>
        </w:rPr>
        <w:t>Qué es No Misstep</w:t>
      </w:r>
      <w:r w:rsidRPr="007F6AF7">
        <w:rPr>
          <w:rStyle w:val="Textoennegrita"/>
          <w:b w:val="0"/>
        </w:rPr>
        <w:t>?</w:t>
      </w:r>
    </w:p>
    <w:bookmarkEnd w:id="1"/>
    <w:p w14:paraId="7DF3BD9D" w14:textId="77777777" w:rsidR="00346347" w:rsidRPr="00346347" w:rsidRDefault="00346347" w:rsidP="00346347"/>
    <w:p w14:paraId="7F010F3F" w14:textId="4CC12720" w:rsidR="006C62BD" w:rsidRDefault="007073DA" w:rsidP="00901B6B">
      <w:r>
        <w:t>Es un juego de navegador para dos jugadores, en donde cada jugador crea un laberinto lleno de trampas para que él otro jugador lo supere</w:t>
      </w:r>
      <w:r w:rsidR="006C62BD">
        <w:t>. El juego consta de dos fases:</w:t>
      </w:r>
    </w:p>
    <w:p w14:paraId="307C0CD2" w14:textId="49CCD823" w:rsidR="009625AC" w:rsidRDefault="006C62BD" w:rsidP="00901B6B">
      <w:r>
        <w:t xml:space="preserve">La fase </w:t>
      </w:r>
      <w:bookmarkStart w:id="2" w:name="Fasecreativa"/>
      <w:r w:rsidRPr="009625AC">
        <w:rPr>
          <w:b/>
        </w:rPr>
        <w:t>creativa</w:t>
      </w:r>
      <w:bookmarkEnd w:id="2"/>
      <w:r>
        <w:t xml:space="preserve">, es donde al jugador tiene un tablero de </w:t>
      </w:r>
      <w:r w:rsidR="00A3724D">
        <w:t>n</w:t>
      </w:r>
      <w:r>
        <w:t xml:space="preserve"> x </w:t>
      </w:r>
      <w:r w:rsidR="00A3724D">
        <w:t>n</w:t>
      </w:r>
      <w:r>
        <w:t xml:space="preserve"> espacios, un </w:t>
      </w:r>
      <w:hyperlink w:anchor="TiempoLimite" w:history="1">
        <w:r w:rsidRPr="007F6AF7">
          <w:rPr>
            <w:rStyle w:val="Hipervnculo"/>
          </w:rPr>
          <w:t>límite de tiempo</w:t>
        </w:r>
      </w:hyperlink>
      <w:r>
        <w:t xml:space="preserve"> para crear</w:t>
      </w:r>
      <w:r w:rsidR="009625AC">
        <w:t xml:space="preserve"> o modificar el</w:t>
      </w:r>
      <w:r>
        <w:t xml:space="preserve"> escenario y un camino que va desde </w:t>
      </w:r>
      <w:r w:rsidR="007F6AF7">
        <w:t xml:space="preserve">la casilla </w:t>
      </w:r>
      <w:hyperlink w:anchor="CasillaEntrada" w:history="1">
        <w:r w:rsidR="007F6AF7" w:rsidRPr="007F6AF7">
          <w:rPr>
            <w:rStyle w:val="Hipervnculo"/>
          </w:rPr>
          <w:t>entrada</w:t>
        </w:r>
      </w:hyperlink>
      <w:r w:rsidR="007F6AF7">
        <w:t xml:space="preserve"> a la </w:t>
      </w:r>
      <w:hyperlink w:anchor="CasillaSalida" w:history="1">
        <w:r w:rsidR="007F6AF7" w:rsidRPr="007F6AF7">
          <w:rPr>
            <w:rStyle w:val="Hipervnculo"/>
          </w:rPr>
          <w:t>salida</w:t>
        </w:r>
      </w:hyperlink>
      <w:r>
        <w:t xml:space="preserve">. </w:t>
      </w:r>
    </w:p>
    <w:p w14:paraId="66E9EECB" w14:textId="07AC7929" w:rsidR="006C62BD" w:rsidRDefault="006C62BD" w:rsidP="00901B6B">
      <w:r>
        <w:t xml:space="preserve">El jugador puede </w:t>
      </w:r>
      <w:r w:rsidR="009625AC">
        <w:t>agregar y quitar</w:t>
      </w:r>
      <w:r>
        <w:t xml:space="preserve"> paredes para crear un camino distinto, crear pasajes sin salida</w:t>
      </w:r>
      <w:r w:rsidR="009625AC">
        <w:t xml:space="preserve"> (siempre y cuando haya un camino que vaya desde el inicio al final) y</w:t>
      </w:r>
      <w:r>
        <w:t xml:space="preserve"> colocar</w:t>
      </w:r>
      <w:r w:rsidR="009625AC">
        <w:t xml:space="preserve"> un número limitado de </w:t>
      </w:r>
      <w:hyperlink w:anchor="CasillaTrampa" w:history="1">
        <w:r w:rsidR="009625AC" w:rsidRPr="007F6AF7">
          <w:rPr>
            <w:rStyle w:val="Hipervnculo"/>
          </w:rPr>
          <w:t>trampas</w:t>
        </w:r>
      </w:hyperlink>
      <w:r w:rsidR="009625AC">
        <w:t>.</w:t>
      </w:r>
    </w:p>
    <w:p w14:paraId="09581266" w14:textId="54936D20" w:rsidR="006C62BD" w:rsidRDefault="006C62BD" w:rsidP="00901B6B">
      <w:r>
        <w:t xml:space="preserve">La fase de </w:t>
      </w:r>
      <w:bookmarkStart w:id="3" w:name="FaseDesafío"/>
      <w:r w:rsidR="009625AC">
        <w:rPr>
          <w:b/>
        </w:rPr>
        <w:t>desafío</w:t>
      </w:r>
      <w:bookmarkEnd w:id="3"/>
      <w:r>
        <w:t xml:space="preserve">, es cuando los jugadores </w:t>
      </w:r>
      <w:r w:rsidR="009625AC">
        <w:t>se mueven en</w:t>
      </w:r>
      <w:r>
        <w:t xml:space="preserve"> el escenario que el </w:t>
      </w:r>
      <w:r w:rsidR="009625AC">
        <w:t>oponente</w:t>
      </w:r>
      <w:r>
        <w:t xml:space="preserve"> ha creado</w:t>
      </w:r>
      <w:r w:rsidR="009625AC">
        <w:t>.</w:t>
      </w:r>
    </w:p>
    <w:p w14:paraId="3BF2AB41" w14:textId="77777777" w:rsidR="006C62BD" w:rsidRDefault="006C62BD" w:rsidP="00901B6B"/>
    <w:p w14:paraId="386742D3" w14:textId="472463EC" w:rsidR="006C62BD" w:rsidRPr="007F6AF7" w:rsidRDefault="006C62BD" w:rsidP="00346347">
      <w:pPr>
        <w:pStyle w:val="Ttulo"/>
        <w:rPr>
          <w:rStyle w:val="Textoennegrita"/>
          <w:b w:val="0"/>
        </w:rPr>
      </w:pPr>
      <w:bookmarkStart w:id="4" w:name="ComoSeJuega"/>
      <w:r w:rsidRPr="007F6AF7">
        <w:rPr>
          <w:rStyle w:val="Textoennegrita"/>
          <w:b w:val="0"/>
        </w:rPr>
        <w:t>¿Cómo se juega?</w:t>
      </w:r>
    </w:p>
    <w:p w14:paraId="5A1A1F96" w14:textId="77777777" w:rsidR="00346347" w:rsidRPr="00346347" w:rsidRDefault="00346347" w:rsidP="00346347"/>
    <w:bookmarkEnd w:id="4"/>
    <w:p w14:paraId="15332D8B" w14:textId="6A7AD61E" w:rsidR="007073DA" w:rsidRDefault="007073DA" w:rsidP="00901B6B">
      <w:r>
        <w:t>Se juega con ratón y teclado</w:t>
      </w:r>
      <w:r w:rsidR="00E7325D">
        <w:t>.</w:t>
      </w:r>
      <w:r>
        <w:t xml:space="preserve"> </w:t>
      </w:r>
    </w:p>
    <w:p w14:paraId="14CB8D1D" w14:textId="3310688A" w:rsidR="00E7325D" w:rsidRDefault="007073DA" w:rsidP="00E7325D">
      <w:r>
        <w:t xml:space="preserve">En modo </w:t>
      </w:r>
      <w:hyperlink w:anchor="Fasecreativa" w:history="1">
        <w:r w:rsidRPr="00F36893">
          <w:rPr>
            <w:rStyle w:val="Hipervnculo"/>
          </w:rPr>
          <w:t>creación</w:t>
        </w:r>
      </w:hyperlink>
      <w:r w:rsidR="00E7325D">
        <w:t xml:space="preserve"> el jugador usando el ratón y clic </w:t>
      </w:r>
      <w:r w:rsidR="007F6AF7">
        <w:t>izquierdo</w:t>
      </w:r>
      <w:r w:rsidR="00E7325D">
        <w:t xml:space="preserve"> puede integrar elementos en el escenario y con el clic </w:t>
      </w:r>
      <w:r w:rsidR="007F6AF7">
        <w:t>derecho</w:t>
      </w:r>
      <w:r w:rsidR="00E7325D">
        <w:t xml:space="preserve"> elimina</w:t>
      </w:r>
      <w:r w:rsidR="007F6AF7">
        <w:t>s</w:t>
      </w:r>
      <w:r w:rsidR="009625AC">
        <w:t xml:space="preserve"> elementos</w:t>
      </w:r>
      <w:r w:rsidR="00E7325D">
        <w:t xml:space="preserve"> del escenario</w:t>
      </w:r>
      <w:r w:rsidR="002C50FC">
        <w:t>,</w:t>
      </w:r>
      <w:r w:rsidR="00E7325D">
        <w:t xml:space="preserve"> con los accesos rápidos puedes cambiar entre l</w:t>
      </w:r>
      <w:r w:rsidR="00F36893">
        <w:t>a</w:t>
      </w:r>
      <w:r w:rsidR="00E7325D">
        <w:t xml:space="preserve">s diferentes </w:t>
      </w:r>
      <w:r w:rsidR="00F36893">
        <w:t>herramientas</w:t>
      </w:r>
      <w:r w:rsidR="00E7325D">
        <w:t xml:space="preserve"> </w:t>
      </w:r>
      <w:r w:rsidR="00F36893">
        <w:t>para</w:t>
      </w:r>
      <w:r w:rsidR="00E7325D">
        <w:t xml:space="preserve"> implementar</w:t>
      </w:r>
      <w:r w:rsidR="00F36893">
        <w:t xml:space="preserve"> </w:t>
      </w:r>
      <w:r w:rsidR="00E7325D">
        <w:t>el escenario.</w:t>
      </w:r>
    </w:p>
    <w:p w14:paraId="60C6DCF4" w14:textId="615462B2" w:rsidR="006C62BD" w:rsidRDefault="006C62BD" w:rsidP="00901B6B">
      <w:r>
        <w:t xml:space="preserve">En modo </w:t>
      </w:r>
      <w:r w:rsidR="00E7325D">
        <w:t>recorrido el jugador se mueve en el eje x e y con las teclas</w:t>
      </w:r>
      <w:r w:rsidR="002C50FC">
        <w:t>:</w:t>
      </w:r>
    </w:p>
    <w:p w14:paraId="0301435B" w14:textId="28284D2E" w:rsidR="00E7325D" w:rsidRDefault="00E7325D" w:rsidP="00F36893">
      <w:pPr>
        <w:pStyle w:val="Prrafodelista"/>
        <w:numPr>
          <w:ilvl w:val="0"/>
          <w:numId w:val="4"/>
        </w:numPr>
      </w:pPr>
      <w:r>
        <w:t>W para avanzar hacia adelante.</w:t>
      </w:r>
    </w:p>
    <w:p w14:paraId="67F17968" w14:textId="356BF235" w:rsidR="00E7325D" w:rsidRDefault="00E7325D" w:rsidP="00F36893">
      <w:pPr>
        <w:pStyle w:val="Prrafodelista"/>
        <w:numPr>
          <w:ilvl w:val="0"/>
          <w:numId w:val="4"/>
        </w:numPr>
      </w:pPr>
      <w:r>
        <w:t>S para avanzar hacia atrás.</w:t>
      </w:r>
    </w:p>
    <w:p w14:paraId="3A481555" w14:textId="69449DED" w:rsidR="00F36893" w:rsidRDefault="00E7325D" w:rsidP="00F36893">
      <w:pPr>
        <w:pStyle w:val="Prrafodelista"/>
        <w:numPr>
          <w:ilvl w:val="0"/>
          <w:numId w:val="4"/>
        </w:numPr>
      </w:pPr>
      <w:r>
        <w:t>A para girar a la izquierda.</w:t>
      </w:r>
    </w:p>
    <w:p w14:paraId="7B7C9665" w14:textId="72BA8F19" w:rsidR="00E7325D" w:rsidRDefault="00F36893" w:rsidP="00F36893">
      <w:pPr>
        <w:pStyle w:val="Prrafodelista"/>
        <w:numPr>
          <w:ilvl w:val="0"/>
          <w:numId w:val="4"/>
        </w:numPr>
      </w:pPr>
      <w:r>
        <w:t xml:space="preserve">D </w:t>
      </w:r>
      <w:r w:rsidR="00E7325D">
        <w:t>para girar a la derecha.</w:t>
      </w:r>
    </w:p>
    <w:p w14:paraId="69474EBA" w14:textId="6FA413E7" w:rsidR="002C50FC" w:rsidRDefault="002C50FC" w:rsidP="00901B6B"/>
    <w:p w14:paraId="049C7910" w14:textId="77777777" w:rsidR="002C50FC" w:rsidRDefault="002C50FC" w:rsidP="00901B6B"/>
    <w:p w14:paraId="74DACA15" w14:textId="0DE093B6" w:rsidR="002C50FC" w:rsidRPr="007F3ED7" w:rsidRDefault="002C50FC" w:rsidP="00901B6B">
      <w:pPr>
        <w:rPr>
          <w:u w:val="single"/>
        </w:rPr>
      </w:pPr>
      <w:r>
        <w:t>E interactúa con el escenario con las teclas</w:t>
      </w:r>
      <w:r w:rsidR="00F36893">
        <w:t xml:space="preserve"> rápidas.</w:t>
      </w:r>
    </w:p>
    <w:p w14:paraId="0BBE2813" w14:textId="5669E192" w:rsidR="00E7325D" w:rsidRDefault="00E7325D" w:rsidP="00901B6B">
      <w:r>
        <w:t>Teclas rápidas (1, 2, 3, …)</w:t>
      </w:r>
      <w:r w:rsidR="009625AC">
        <w:t xml:space="preserve"> para cambiar entre las h</w:t>
      </w:r>
      <w:r w:rsidR="00497CCB">
        <w:t>erramientas</w:t>
      </w:r>
      <w:r w:rsidR="009625AC">
        <w:t>.</w:t>
      </w:r>
    </w:p>
    <w:p w14:paraId="375EE5E9" w14:textId="7ED475BC" w:rsidR="009625AC" w:rsidRDefault="009625AC" w:rsidP="00901B6B">
      <w:r>
        <w:t>El ratón para apuntar casillas.</w:t>
      </w:r>
    </w:p>
    <w:p w14:paraId="53A1DA8B" w14:textId="01DCFCE9" w:rsidR="00E7325D" w:rsidRDefault="00E7325D" w:rsidP="00901B6B"/>
    <w:p w14:paraId="15DF1C90" w14:textId="2B577058" w:rsidR="002C50FC" w:rsidRDefault="002C50FC" w:rsidP="00901B6B"/>
    <w:p w14:paraId="547DBB01" w14:textId="558CF1D6" w:rsidR="002C50FC" w:rsidRDefault="002C50FC" w:rsidP="00346347">
      <w:pPr>
        <w:pStyle w:val="Ttulo"/>
        <w:rPr>
          <w:rStyle w:val="Textoennegrita"/>
          <w:b w:val="0"/>
        </w:rPr>
      </w:pPr>
      <w:bookmarkStart w:id="5" w:name="ComoSeGana"/>
      <w:r w:rsidRPr="00346347">
        <w:rPr>
          <w:rStyle w:val="Textoennegrita"/>
          <w:b w:val="0"/>
        </w:rPr>
        <w:t>¿Cómo se gana?</w:t>
      </w:r>
    </w:p>
    <w:p w14:paraId="1B26840C" w14:textId="77777777" w:rsidR="00346347" w:rsidRPr="00346347" w:rsidRDefault="00346347" w:rsidP="00346347"/>
    <w:bookmarkEnd w:id="5"/>
    <w:p w14:paraId="6472E3D8" w14:textId="23760392" w:rsidR="007073DA" w:rsidRDefault="002C50FC" w:rsidP="007F3ED7">
      <w:r>
        <w:t>Cuando un jugador llega a la casilla de salida automáticamente gana el juego.</w:t>
      </w:r>
    </w:p>
    <w:p w14:paraId="0173BCD4" w14:textId="77777777" w:rsidR="000C6DB2" w:rsidRDefault="000C6DB2" w:rsidP="007F3ED7"/>
    <w:p w14:paraId="45BF936B" w14:textId="2FA48A04" w:rsidR="002C50FC" w:rsidRDefault="002C50FC" w:rsidP="00346347">
      <w:pPr>
        <w:pStyle w:val="Ttulo"/>
      </w:pPr>
      <w:bookmarkStart w:id="6" w:name="Elementos"/>
      <w:r w:rsidRPr="000C6DB2">
        <w:t>Elementos del juego.</w:t>
      </w:r>
    </w:p>
    <w:p w14:paraId="564F8422" w14:textId="77777777" w:rsidR="00346347" w:rsidRPr="00346347" w:rsidRDefault="00346347" w:rsidP="00346347"/>
    <w:p w14:paraId="5AC53112" w14:textId="3DB608C5" w:rsidR="00086F79" w:rsidRDefault="00086F79" w:rsidP="002C50FC">
      <w:pPr>
        <w:pStyle w:val="Prrafodelista"/>
        <w:numPr>
          <w:ilvl w:val="0"/>
          <w:numId w:val="3"/>
        </w:numPr>
      </w:pPr>
      <w:bookmarkStart w:id="7" w:name="CasillaEntrada"/>
      <w:bookmarkEnd w:id="6"/>
      <w:r>
        <w:t>La casilla de entrada es donde el jugador aparece y reaparece en el escenario.</w:t>
      </w:r>
    </w:p>
    <w:p w14:paraId="0B7B5366" w14:textId="027A9EEA" w:rsidR="00086F79" w:rsidRDefault="00086F79" w:rsidP="002C50FC">
      <w:pPr>
        <w:pStyle w:val="Prrafodelista"/>
        <w:numPr>
          <w:ilvl w:val="0"/>
          <w:numId w:val="3"/>
        </w:numPr>
      </w:pPr>
      <w:bookmarkStart w:id="8" w:name="CasillaSalida"/>
      <w:bookmarkEnd w:id="7"/>
      <w:r>
        <w:t>La casilla de salida es la meta del jugador.</w:t>
      </w:r>
    </w:p>
    <w:p w14:paraId="161DADC5" w14:textId="35B2005E" w:rsidR="002C50FC" w:rsidRDefault="00086F79" w:rsidP="002C50FC">
      <w:pPr>
        <w:pStyle w:val="Prrafodelista"/>
        <w:numPr>
          <w:ilvl w:val="0"/>
          <w:numId w:val="3"/>
        </w:numPr>
      </w:pPr>
      <w:bookmarkStart w:id="9" w:name="CasillaVacía"/>
      <w:bookmarkEnd w:id="8"/>
      <w:r>
        <w:t>La c</w:t>
      </w:r>
      <w:r w:rsidR="002C50FC">
        <w:t>asilla camino es un objeto transitable</w:t>
      </w:r>
      <w:r w:rsidR="0011359A">
        <w:t xml:space="preserve"> (vacía).</w:t>
      </w:r>
    </w:p>
    <w:p w14:paraId="03823BAC" w14:textId="206B07C1" w:rsidR="00086F79" w:rsidRDefault="00086F79" w:rsidP="002C50FC">
      <w:pPr>
        <w:pStyle w:val="Prrafodelista"/>
        <w:numPr>
          <w:ilvl w:val="0"/>
          <w:numId w:val="3"/>
        </w:numPr>
      </w:pPr>
      <w:bookmarkStart w:id="10" w:name="CasillaMuro"/>
      <w:bookmarkEnd w:id="9"/>
      <w:r>
        <w:t>La casilla muro es un obstáculo.</w:t>
      </w:r>
    </w:p>
    <w:p w14:paraId="451533BB" w14:textId="11A9E177" w:rsidR="00086F79" w:rsidRDefault="00086F79" w:rsidP="002C50FC">
      <w:pPr>
        <w:pStyle w:val="Prrafodelista"/>
        <w:numPr>
          <w:ilvl w:val="0"/>
          <w:numId w:val="3"/>
        </w:numPr>
      </w:pPr>
      <w:bookmarkStart w:id="11" w:name="CasillaLimite"/>
      <w:bookmarkEnd w:id="10"/>
      <w:r>
        <w:t>La casilla límite es el borde no editable del escenario.</w:t>
      </w:r>
    </w:p>
    <w:p w14:paraId="59E867F9" w14:textId="1DA56A70" w:rsidR="00086F79" w:rsidRDefault="00086F79" w:rsidP="002C50FC">
      <w:pPr>
        <w:pStyle w:val="Prrafodelista"/>
        <w:numPr>
          <w:ilvl w:val="0"/>
          <w:numId w:val="3"/>
        </w:numPr>
      </w:pPr>
      <w:bookmarkStart w:id="12" w:name="Niebla"/>
      <w:bookmarkEnd w:id="11"/>
      <w:r>
        <w:t>La niebla es una cualidad de cualquier elemento del escenario que oculta la casilla.</w:t>
      </w:r>
    </w:p>
    <w:p w14:paraId="6DF10D5F" w14:textId="677F8309" w:rsidR="00086F79" w:rsidRDefault="00086F79" w:rsidP="002C50FC">
      <w:pPr>
        <w:pStyle w:val="Prrafodelista"/>
        <w:numPr>
          <w:ilvl w:val="0"/>
          <w:numId w:val="3"/>
        </w:numPr>
      </w:pPr>
      <w:bookmarkStart w:id="13" w:name="Trampa"/>
      <w:bookmarkEnd w:id="12"/>
      <w:r>
        <w:t xml:space="preserve">La casilla trampa </w:t>
      </w:r>
      <w:r w:rsidR="007F3ED7">
        <w:t>es un objeto cuya finalidad es enviar al jugador a la casilla de entrada.</w:t>
      </w:r>
    </w:p>
    <w:p w14:paraId="21D2D3C7" w14:textId="0BC35487" w:rsidR="007F3ED7" w:rsidRDefault="007F3ED7" w:rsidP="002C50FC">
      <w:pPr>
        <w:pStyle w:val="Prrafodelista"/>
        <w:numPr>
          <w:ilvl w:val="0"/>
          <w:numId w:val="3"/>
        </w:numPr>
      </w:pPr>
      <w:bookmarkStart w:id="14" w:name="Desarmador"/>
      <w:bookmarkEnd w:id="13"/>
      <w:r>
        <w:t>El desarmador es un objeto que anula trampas.</w:t>
      </w:r>
    </w:p>
    <w:bookmarkEnd w:id="14"/>
    <w:p w14:paraId="5F8E6854" w14:textId="77777777" w:rsidR="007F3ED7" w:rsidRDefault="007F3ED7" w:rsidP="007F3ED7">
      <w:pPr>
        <w:pStyle w:val="Prrafodelista"/>
      </w:pPr>
    </w:p>
    <w:p w14:paraId="7990EFB6" w14:textId="17BB3CFD" w:rsidR="00901B6B" w:rsidRDefault="00901B6B" w:rsidP="00901B6B"/>
    <w:p w14:paraId="26DFECF0" w14:textId="39BE3B60" w:rsidR="00901B6B" w:rsidRDefault="00901B6B" w:rsidP="003C43E1">
      <w:pPr>
        <w:pStyle w:val="Ttulo"/>
      </w:pPr>
      <w:bookmarkStart w:id="15" w:name="Mecánicas"/>
      <w:r>
        <w:t>Mecánicas</w:t>
      </w:r>
    </w:p>
    <w:bookmarkEnd w:id="15"/>
    <w:p w14:paraId="51F89C6E" w14:textId="77777777" w:rsidR="003C43E1" w:rsidRPr="003C43E1" w:rsidRDefault="003C43E1" w:rsidP="003C43E1"/>
    <w:p w14:paraId="76A19C42" w14:textId="69083BAC" w:rsidR="00C409BE" w:rsidRDefault="00C409BE" w:rsidP="00C409BE">
      <w:pPr>
        <w:ind w:firstLine="360"/>
      </w:pPr>
      <w:r>
        <w:t>Mecánicas del modo desafío:</w:t>
      </w:r>
    </w:p>
    <w:p w14:paraId="008D3F3F" w14:textId="26D0E57F" w:rsidR="00C409BE" w:rsidRDefault="00C409BE" w:rsidP="00C409BE">
      <w:pPr>
        <w:pStyle w:val="Prrafodelista"/>
        <w:numPr>
          <w:ilvl w:val="1"/>
          <w:numId w:val="3"/>
        </w:numPr>
      </w:pPr>
      <w:r w:rsidRPr="00C409BE">
        <w:rPr>
          <w:b/>
        </w:rPr>
        <w:t>El movimiento</w:t>
      </w:r>
      <w:r>
        <w:t xml:space="preserve"> del jugador es intermitente por casillas en el x e y dentro del camino establecido.</w:t>
      </w:r>
    </w:p>
    <w:p w14:paraId="370104D1" w14:textId="77777777" w:rsidR="00C409BE" w:rsidRDefault="00C409BE" w:rsidP="00C409BE">
      <w:pPr>
        <w:pStyle w:val="Prrafodelista"/>
        <w:ind w:left="1440"/>
      </w:pPr>
    </w:p>
    <w:p w14:paraId="64F5F5A8" w14:textId="3BAE179A" w:rsidR="00C409BE" w:rsidRDefault="00C409BE" w:rsidP="00C409BE">
      <w:pPr>
        <w:pStyle w:val="Prrafodelista"/>
        <w:numPr>
          <w:ilvl w:val="1"/>
          <w:numId w:val="3"/>
        </w:numPr>
      </w:pPr>
      <w:r w:rsidRPr="00C409BE">
        <w:rPr>
          <w:b/>
        </w:rPr>
        <w:t>Desarmar trampas</w:t>
      </w:r>
      <w:r>
        <w:t xml:space="preserve">, el jugador debe seleccionar la herramienta de desarmador y hacer clic </w:t>
      </w:r>
      <w:r w:rsidR="0011359A">
        <w:t>izquierdo</w:t>
      </w:r>
      <w:r>
        <w:t xml:space="preserve"> para aplicar un desarmador en el bloque que el cursor selecciona y quitar un desarmador de una casilla al hacer clic </w:t>
      </w:r>
      <w:r w:rsidR="0011359A">
        <w:t>derecho</w:t>
      </w:r>
      <w:r>
        <w:t xml:space="preserve"> sobre la misma.</w:t>
      </w:r>
    </w:p>
    <w:p w14:paraId="77CC2AE5" w14:textId="77777777" w:rsidR="00F36893" w:rsidRDefault="00F36893" w:rsidP="00C409BE">
      <w:pPr>
        <w:ind w:left="360"/>
      </w:pPr>
    </w:p>
    <w:p w14:paraId="206AE968" w14:textId="77777777" w:rsidR="00F36893" w:rsidRDefault="00F36893" w:rsidP="00C409BE">
      <w:pPr>
        <w:ind w:left="360"/>
      </w:pPr>
    </w:p>
    <w:p w14:paraId="33B8092C" w14:textId="6E968B4D" w:rsidR="00C409BE" w:rsidRDefault="00C409BE" w:rsidP="00C409BE">
      <w:pPr>
        <w:ind w:left="360"/>
      </w:pPr>
      <w:r>
        <w:lastRenderedPageBreak/>
        <w:t>Mecánicas del modo creativo:</w:t>
      </w:r>
    </w:p>
    <w:p w14:paraId="23FBAD92" w14:textId="17935857" w:rsidR="003C43E1" w:rsidRDefault="003C43E1" w:rsidP="003C43E1">
      <w:pPr>
        <w:pStyle w:val="Prrafodelista"/>
        <w:numPr>
          <w:ilvl w:val="1"/>
          <w:numId w:val="3"/>
        </w:numPr>
      </w:pPr>
      <w:r w:rsidRPr="003C43E1">
        <w:rPr>
          <w:b/>
        </w:rPr>
        <w:t>Creación de casilla de entrada</w:t>
      </w:r>
      <w:r>
        <w:t xml:space="preserve">. Al iniciar el modo creativo se autoseleccionará en el cursor la herramienta de casilla de </w:t>
      </w:r>
      <w:hyperlink w:anchor="CasillaEntrada" w:history="1">
        <w:r w:rsidRPr="00F36893">
          <w:rPr>
            <w:rStyle w:val="Hipervnculo"/>
          </w:rPr>
          <w:t>entrada</w:t>
        </w:r>
      </w:hyperlink>
      <w:r>
        <w:t xml:space="preserve">, la cual solo se puede instanciar en la escena sobre una casilla </w:t>
      </w:r>
      <w:hyperlink w:anchor="CasillaLimite" w:history="1">
        <w:r w:rsidRPr="00F36893">
          <w:rPr>
            <w:rStyle w:val="Hipervnculo"/>
          </w:rPr>
          <w:t>límite</w:t>
        </w:r>
      </w:hyperlink>
      <w:r>
        <w:t>, una vez instanciada en el escenario no se puede volver a editar la posición.</w:t>
      </w:r>
    </w:p>
    <w:p w14:paraId="409951F0" w14:textId="77777777" w:rsidR="00561934" w:rsidRDefault="00561934" w:rsidP="00561934"/>
    <w:p w14:paraId="093E9109" w14:textId="77777777" w:rsidR="003C43E1" w:rsidRPr="00590633" w:rsidRDefault="003C43E1" w:rsidP="003C43E1">
      <w:pPr>
        <w:pStyle w:val="Prrafodelista"/>
        <w:rPr>
          <w:u w:val="single"/>
        </w:rPr>
      </w:pPr>
    </w:p>
    <w:p w14:paraId="48A85914" w14:textId="2B7D6379" w:rsidR="00561934" w:rsidRDefault="003C43E1" w:rsidP="00561934">
      <w:pPr>
        <w:pStyle w:val="Prrafodelista"/>
        <w:numPr>
          <w:ilvl w:val="1"/>
          <w:numId w:val="3"/>
        </w:numPr>
      </w:pPr>
      <w:r w:rsidRPr="003C43E1">
        <w:rPr>
          <w:b/>
        </w:rPr>
        <w:t>Creación de casilla de salida.</w:t>
      </w:r>
      <w:r>
        <w:t xml:space="preserve"> Después de que el jugador instancie la casilla entrada, automáticamente se seleccionará la casilla salida sobre el cursor, ésta sólo se puede instanciar sobre una casilla límite y una vez instanciada no se puede volver a editar la posición, una vez el jugador haya colocado las casillas de entrada y salida se desbloquean las demás herramientas de edición.</w:t>
      </w:r>
    </w:p>
    <w:p w14:paraId="23B6C818" w14:textId="77777777" w:rsidR="00561934" w:rsidRDefault="00561934" w:rsidP="00561934">
      <w:pPr>
        <w:pStyle w:val="Prrafodelista"/>
      </w:pPr>
    </w:p>
    <w:p w14:paraId="045DF619" w14:textId="77777777" w:rsidR="00561934" w:rsidRDefault="00561934" w:rsidP="00561934">
      <w:pPr>
        <w:pStyle w:val="Prrafodelista"/>
        <w:ind w:left="1440"/>
      </w:pPr>
    </w:p>
    <w:p w14:paraId="26801AEA" w14:textId="1B63ADAD" w:rsidR="00C409BE" w:rsidRDefault="00C409BE" w:rsidP="00C409BE">
      <w:pPr>
        <w:pStyle w:val="Prrafodelista"/>
        <w:numPr>
          <w:ilvl w:val="1"/>
          <w:numId w:val="3"/>
        </w:numPr>
      </w:pPr>
      <w:r w:rsidRPr="003C43E1">
        <w:rPr>
          <w:b/>
        </w:rPr>
        <w:t xml:space="preserve">Creación de </w:t>
      </w:r>
      <w:r w:rsidR="006C3FFF" w:rsidRPr="003C43E1">
        <w:rPr>
          <w:b/>
        </w:rPr>
        <w:t>casillas muro</w:t>
      </w:r>
      <w:r>
        <w:t xml:space="preserve">. El jugador tendrá un número n de </w:t>
      </w:r>
      <w:r w:rsidR="00F36893">
        <w:t>casillas</w:t>
      </w:r>
      <w:r w:rsidR="0011359A">
        <w:t>, y</w:t>
      </w:r>
      <w:r>
        <w:t xml:space="preserve"> haciendo clic sobre la herramienta de casilla </w:t>
      </w:r>
      <w:hyperlink w:anchor="CasillaMuro" w:history="1">
        <w:r w:rsidRPr="00F36893">
          <w:rPr>
            <w:rStyle w:val="Hipervnculo"/>
          </w:rPr>
          <w:t>m</w:t>
        </w:r>
        <w:r w:rsidRPr="00F36893">
          <w:rPr>
            <w:rStyle w:val="Hipervnculo"/>
          </w:rPr>
          <w:t>u</w:t>
        </w:r>
        <w:r w:rsidRPr="00F36893">
          <w:rPr>
            <w:rStyle w:val="Hipervnculo"/>
          </w:rPr>
          <w:t>ro</w:t>
        </w:r>
      </w:hyperlink>
      <w:r w:rsidR="0011359A">
        <w:t xml:space="preserve"> y seleccionando una casilla camino con el clic izquierdo instanciará una casilla muro intransitable, para eliminar la casilla muro es necesario hacer clic derecho sobre la casilla muro que se quiere eliminar.</w:t>
      </w:r>
    </w:p>
    <w:p w14:paraId="267EC355" w14:textId="77777777" w:rsidR="006C3FFF" w:rsidRDefault="006C3FFF" w:rsidP="006C3FFF">
      <w:pPr>
        <w:pStyle w:val="Prrafodelista"/>
        <w:ind w:left="1440"/>
      </w:pPr>
    </w:p>
    <w:p w14:paraId="3A3BE51A" w14:textId="011A10C3" w:rsidR="00C409BE" w:rsidRDefault="006C3FFF" w:rsidP="00C409BE">
      <w:pPr>
        <w:pStyle w:val="Prrafodelista"/>
        <w:numPr>
          <w:ilvl w:val="1"/>
          <w:numId w:val="3"/>
        </w:numPr>
      </w:pPr>
      <w:r w:rsidRPr="003C43E1">
        <w:rPr>
          <w:b/>
        </w:rPr>
        <w:t>Creación de trampas</w:t>
      </w:r>
      <w:r>
        <w:t>. El jugador tendrá un número n de trampas para repartir por el escenario (siempre y cuando se coloquen sobre una casilla camino) usando el clic izquierdo para instanciarlas y usando el clic derecho sobre la misma trampa para eliminarla.</w:t>
      </w:r>
    </w:p>
    <w:p w14:paraId="0507F7A7" w14:textId="77777777" w:rsidR="006C3FFF" w:rsidRDefault="006C3FFF" w:rsidP="006C3FFF">
      <w:pPr>
        <w:pStyle w:val="Prrafodelista"/>
      </w:pPr>
    </w:p>
    <w:p w14:paraId="35CA5046" w14:textId="5C37C80E" w:rsidR="006C3FFF" w:rsidRDefault="006C3FFF" w:rsidP="003C43E1">
      <w:pPr>
        <w:pStyle w:val="Prrafodelista"/>
        <w:ind w:left="1440"/>
      </w:pPr>
    </w:p>
    <w:p w14:paraId="6302AD0E" w14:textId="78B5E878" w:rsidR="003C43E1" w:rsidRDefault="003C43E1" w:rsidP="003C43E1">
      <w:pPr>
        <w:pStyle w:val="Prrafodelista"/>
        <w:ind w:left="1440"/>
      </w:pPr>
    </w:p>
    <w:p w14:paraId="75A4437E" w14:textId="62246808" w:rsidR="003C43E1" w:rsidRDefault="003C43E1" w:rsidP="003C43E1">
      <w:pPr>
        <w:pStyle w:val="Ttulo"/>
      </w:pPr>
      <w:bookmarkStart w:id="16" w:name="Dinámicas"/>
      <w:r>
        <w:t xml:space="preserve">Dinámicas </w:t>
      </w:r>
    </w:p>
    <w:bookmarkEnd w:id="16"/>
    <w:p w14:paraId="29B7F112" w14:textId="7C98F889" w:rsidR="003C43E1" w:rsidRDefault="003C43E1" w:rsidP="003C43E1"/>
    <w:p w14:paraId="13839928" w14:textId="66D7B94E" w:rsidR="00144EDF" w:rsidRPr="00647C3A" w:rsidRDefault="00144EDF" w:rsidP="00144EDF">
      <w:pPr>
        <w:pStyle w:val="Prrafodelista"/>
        <w:numPr>
          <w:ilvl w:val="0"/>
          <w:numId w:val="3"/>
        </w:numPr>
        <w:rPr>
          <w:sz w:val="24"/>
        </w:rPr>
      </w:pPr>
      <w:r w:rsidRPr="00647C3A">
        <w:rPr>
          <w:sz w:val="24"/>
        </w:rPr>
        <w:t>Dinámicas en modo desafío:</w:t>
      </w:r>
    </w:p>
    <w:p w14:paraId="7CECD8DF" w14:textId="77777777" w:rsidR="00144EDF" w:rsidRDefault="00144EDF" w:rsidP="00144EDF">
      <w:pPr>
        <w:pStyle w:val="Prrafodelista"/>
      </w:pPr>
    </w:p>
    <w:p w14:paraId="3EB5FDD5" w14:textId="4C9634FD" w:rsidR="00144EDF" w:rsidRDefault="00144EDF" w:rsidP="00144EDF">
      <w:pPr>
        <w:pStyle w:val="Prrafodelista"/>
        <w:numPr>
          <w:ilvl w:val="1"/>
          <w:numId w:val="3"/>
        </w:numPr>
      </w:pPr>
      <w:bookmarkStart w:id="17" w:name="CasillaNiebla"/>
      <w:r w:rsidRPr="00144EDF">
        <w:rPr>
          <w:b/>
        </w:rPr>
        <w:t>Casilla niebla</w:t>
      </w:r>
      <w:bookmarkEnd w:id="17"/>
      <w:r>
        <w:t xml:space="preserve">. Es una casilla que cuando el jugador no está adyacente a ella, superpone un </w:t>
      </w:r>
      <w:proofErr w:type="spellStart"/>
      <w:r w:rsidRPr="00144EDF">
        <w:rPr>
          <w:i/>
        </w:rPr>
        <w:t>sprite</w:t>
      </w:r>
      <w:proofErr w:type="spellEnd"/>
      <w:r w:rsidR="00A3724D">
        <w:rPr>
          <w:i/>
        </w:rPr>
        <w:t xml:space="preserve"> </w:t>
      </w:r>
      <w:r>
        <w:t>de niebla sobre si misma para ocultar su identidad y</w:t>
      </w:r>
      <w:r w:rsidR="00561934">
        <w:t xml:space="preserve"> </w:t>
      </w:r>
      <w:r w:rsidR="00A3724D">
        <w:t xml:space="preserve">en caso contrario </w:t>
      </w:r>
      <w:r>
        <w:t>la casilla revela su identidad.</w:t>
      </w:r>
    </w:p>
    <w:p w14:paraId="5C2F0DE7" w14:textId="77777777" w:rsidR="00823086" w:rsidRPr="00A3724D" w:rsidRDefault="00823086" w:rsidP="00823086">
      <w:pPr>
        <w:pStyle w:val="Prrafodelista"/>
        <w:ind w:left="1440"/>
        <w:rPr>
          <w:u w:val="single"/>
        </w:rPr>
      </w:pPr>
    </w:p>
    <w:p w14:paraId="4BA61FD3" w14:textId="0D634315" w:rsidR="00144EDF" w:rsidRDefault="00823086" w:rsidP="00144EDF">
      <w:pPr>
        <w:pStyle w:val="Prrafodelista"/>
        <w:numPr>
          <w:ilvl w:val="1"/>
          <w:numId w:val="3"/>
        </w:numPr>
      </w:pPr>
      <w:bookmarkStart w:id="18" w:name="CasillaTrampa"/>
      <w:r>
        <w:rPr>
          <w:b/>
        </w:rPr>
        <w:t>Casilla trampa</w:t>
      </w:r>
      <w:bookmarkEnd w:id="18"/>
      <w:r w:rsidR="00E14448">
        <w:rPr>
          <w:b/>
        </w:rPr>
        <w:t>.</w:t>
      </w:r>
      <w:r>
        <w:rPr>
          <w:b/>
        </w:rPr>
        <w:t xml:space="preserve"> </w:t>
      </w:r>
      <w:r>
        <w:t xml:space="preserve">Es una casilla dotada de una trampa la cual afecta al jugador enviándole a la casilla de entrada, la </w:t>
      </w:r>
      <w:r w:rsidR="00647C3A">
        <w:t>casilla trampa</w:t>
      </w:r>
      <w:r>
        <w:t xml:space="preserve"> no se destruye ni se revela al ser pisada</w:t>
      </w:r>
      <w:r w:rsidR="00647C3A">
        <w:t>,</w:t>
      </w:r>
      <w:r>
        <w:t xml:space="preserve"> </w:t>
      </w:r>
      <w:r w:rsidR="00647C3A">
        <w:t>p</w:t>
      </w:r>
      <w:r>
        <w:t>ara poder eliminar una casilla de trampa es necesario que el jugador instancie un desarmador en la misma casilla.</w:t>
      </w:r>
    </w:p>
    <w:p w14:paraId="6CBFA093" w14:textId="77777777" w:rsidR="00823086" w:rsidRDefault="00823086" w:rsidP="00823086">
      <w:pPr>
        <w:pStyle w:val="Prrafodelista"/>
      </w:pPr>
    </w:p>
    <w:p w14:paraId="705E4D12" w14:textId="2F4E3F2E" w:rsidR="00823086" w:rsidRDefault="00647C3A" w:rsidP="00144EDF">
      <w:pPr>
        <w:pStyle w:val="Prrafodelista"/>
        <w:numPr>
          <w:ilvl w:val="1"/>
          <w:numId w:val="3"/>
        </w:numPr>
      </w:pPr>
      <w:bookmarkStart w:id="19" w:name="PenalizacionMuerte"/>
      <w:r w:rsidRPr="00647C3A">
        <w:rPr>
          <w:b/>
        </w:rPr>
        <w:t>Penalización por muerte</w:t>
      </w:r>
      <w:bookmarkEnd w:id="19"/>
      <w:r>
        <w:t xml:space="preserve">. Cuando un jugador es enviado a la casilla de entrada </w:t>
      </w:r>
      <w:r w:rsidR="00561934">
        <w:t xml:space="preserve">en </w:t>
      </w:r>
      <w:r>
        <w:t>donde tiene una penalización de tiempo n para poder volver a recorrer el laberinto.</w:t>
      </w:r>
    </w:p>
    <w:p w14:paraId="24A90F40" w14:textId="77777777" w:rsidR="00A3724D" w:rsidRDefault="00A3724D" w:rsidP="00A3724D">
      <w:pPr>
        <w:pStyle w:val="Prrafodelista"/>
      </w:pPr>
    </w:p>
    <w:p w14:paraId="3BE03DA1" w14:textId="1578FB9F" w:rsidR="00A3724D" w:rsidRDefault="00A3724D" w:rsidP="00144EDF">
      <w:pPr>
        <w:pStyle w:val="Prrafodelista"/>
        <w:numPr>
          <w:ilvl w:val="1"/>
          <w:numId w:val="3"/>
        </w:numPr>
      </w:pPr>
      <w:bookmarkStart w:id="20" w:name="AlertaTrampa"/>
      <w:r w:rsidRPr="00A3724D">
        <w:rPr>
          <w:b/>
        </w:rPr>
        <w:lastRenderedPageBreak/>
        <w:t>Alerta de trampa</w:t>
      </w:r>
      <w:r>
        <w:t>.</w:t>
      </w:r>
      <w:bookmarkEnd w:id="20"/>
      <w:r>
        <w:t xml:space="preserve"> Cuando el jugador entre en el rango de detección se crea un </w:t>
      </w:r>
      <w:proofErr w:type="spellStart"/>
      <w:r w:rsidRPr="00A3724D">
        <w:rPr>
          <w:i/>
        </w:rPr>
        <w:t>feedback</w:t>
      </w:r>
      <w:proofErr w:type="spellEnd"/>
      <w:r>
        <w:t xml:space="preserve"> alertando al jugador de una trampa próxima.</w:t>
      </w:r>
    </w:p>
    <w:p w14:paraId="5567CA50" w14:textId="750FD127" w:rsidR="00647C3A" w:rsidRDefault="00647C3A" w:rsidP="00647C3A">
      <w:pPr>
        <w:pStyle w:val="Prrafodelista"/>
      </w:pPr>
    </w:p>
    <w:p w14:paraId="7AD7AD9D" w14:textId="3F2C6855" w:rsidR="00561934" w:rsidRDefault="00561934" w:rsidP="00647C3A">
      <w:pPr>
        <w:pStyle w:val="Prrafodelista"/>
      </w:pPr>
    </w:p>
    <w:p w14:paraId="25AB47F1" w14:textId="36F3B1D5" w:rsidR="00561934" w:rsidRDefault="00561934" w:rsidP="00647C3A">
      <w:pPr>
        <w:pStyle w:val="Prrafodelista"/>
      </w:pPr>
    </w:p>
    <w:p w14:paraId="3DFA0495" w14:textId="3B8E978E" w:rsidR="00561934" w:rsidRDefault="00561934" w:rsidP="00647C3A">
      <w:pPr>
        <w:pStyle w:val="Prrafodelista"/>
      </w:pPr>
    </w:p>
    <w:p w14:paraId="6858EABD" w14:textId="363251CB" w:rsidR="00561934" w:rsidRDefault="00561934" w:rsidP="00647C3A">
      <w:pPr>
        <w:pStyle w:val="Prrafodelista"/>
      </w:pPr>
    </w:p>
    <w:p w14:paraId="43789942" w14:textId="77777777" w:rsidR="00561934" w:rsidRDefault="00561934" w:rsidP="00647C3A">
      <w:pPr>
        <w:pStyle w:val="Prrafodelista"/>
      </w:pPr>
    </w:p>
    <w:p w14:paraId="3B8AC301" w14:textId="2B4F652E" w:rsidR="00647C3A" w:rsidRPr="00647C3A" w:rsidRDefault="00647C3A" w:rsidP="00647C3A">
      <w:pPr>
        <w:pStyle w:val="Prrafodelista"/>
        <w:numPr>
          <w:ilvl w:val="0"/>
          <w:numId w:val="3"/>
        </w:numPr>
        <w:rPr>
          <w:sz w:val="24"/>
        </w:rPr>
      </w:pPr>
      <w:r w:rsidRPr="00647C3A">
        <w:rPr>
          <w:sz w:val="24"/>
        </w:rPr>
        <w:t>Dinámicas de modo creativo:</w:t>
      </w:r>
    </w:p>
    <w:p w14:paraId="1FE9643D" w14:textId="77777777" w:rsidR="00647C3A" w:rsidRDefault="00647C3A" w:rsidP="00647C3A">
      <w:pPr>
        <w:pStyle w:val="Prrafodelista"/>
      </w:pPr>
    </w:p>
    <w:p w14:paraId="698EEE0D" w14:textId="5E9633E3" w:rsidR="00647C3A" w:rsidRDefault="00647C3A" w:rsidP="00647C3A">
      <w:pPr>
        <w:pStyle w:val="Prrafodelista"/>
        <w:numPr>
          <w:ilvl w:val="1"/>
          <w:numId w:val="3"/>
        </w:numPr>
      </w:pPr>
      <w:bookmarkStart w:id="21" w:name="TiempoLimite"/>
      <w:r w:rsidRPr="00647C3A">
        <w:rPr>
          <w:b/>
        </w:rPr>
        <w:t>Tiempo límite</w:t>
      </w:r>
      <w:r>
        <w:t>.</w:t>
      </w:r>
      <w:bookmarkEnd w:id="21"/>
      <w:r>
        <w:t xml:space="preserve"> El jugador tiene un tiempo n para editar el escenario, una vez acabado éste comienza el modo desafío.</w:t>
      </w:r>
    </w:p>
    <w:p w14:paraId="43517F4E" w14:textId="77777777" w:rsidR="00647C3A" w:rsidRDefault="00647C3A" w:rsidP="00647C3A">
      <w:pPr>
        <w:pStyle w:val="Prrafodelista"/>
        <w:ind w:left="1440"/>
      </w:pPr>
    </w:p>
    <w:p w14:paraId="48041A45" w14:textId="1AB71BA4" w:rsidR="00647C3A" w:rsidRDefault="00647C3A" w:rsidP="00D21577">
      <w:pPr>
        <w:pStyle w:val="Prrafodelista"/>
        <w:ind w:left="1440"/>
      </w:pPr>
    </w:p>
    <w:p w14:paraId="7DAC25DC" w14:textId="47911C35" w:rsidR="00D21577" w:rsidRDefault="00D21577" w:rsidP="00D21577">
      <w:pPr>
        <w:pStyle w:val="Prrafodelista"/>
        <w:ind w:left="1440"/>
      </w:pPr>
    </w:p>
    <w:p w14:paraId="24F3F8D1" w14:textId="77777777" w:rsidR="00D21577" w:rsidRDefault="00D21577" w:rsidP="00D21577">
      <w:pPr>
        <w:pStyle w:val="Prrafodelista"/>
        <w:ind w:left="1440"/>
      </w:pPr>
    </w:p>
    <w:p w14:paraId="2CB57ADF" w14:textId="3B38B294" w:rsidR="00D21577" w:rsidRDefault="00D21577" w:rsidP="00D21577">
      <w:pPr>
        <w:pStyle w:val="Ttulo"/>
      </w:pPr>
      <w:bookmarkStart w:id="22" w:name="Estética"/>
      <w:r>
        <w:t>Estética</w:t>
      </w:r>
    </w:p>
    <w:bookmarkEnd w:id="22"/>
    <w:p w14:paraId="0927AFE3" w14:textId="61FF0E3A" w:rsidR="00D21577" w:rsidRDefault="00D21577" w:rsidP="00D21577"/>
    <w:p w14:paraId="10D1A58F" w14:textId="6122B985" w:rsidR="000D1D22" w:rsidRPr="000D1D22" w:rsidRDefault="000D1D22" w:rsidP="00D21577">
      <w:pPr>
        <w:rPr>
          <w:b/>
          <w:sz w:val="24"/>
        </w:rPr>
      </w:pPr>
      <w:r w:rsidRPr="000D1D22">
        <w:rPr>
          <w:b/>
          <w:sz w:val="24"/>
        </w:rPr>
        <w:t>Arte:</w:t>
      </w:r>
    </w:p>
    <w:p w14:paraId="756FEB16" w14:textId="3AA65895" w:rsidR="00D21577" w:rsidRDefault="00D21577" w:rsidP="000D1D22">
      <w:pPr>
        <w:ind w:firstLine="708"/>
      </w:pPr>
      <w:r>
        <w:t>Orientada a los colores cálidos</w:t>
      </w:r>
      <w:r w:rsidR="000D1D22">
        <w:t xml:space="preserve"> y opacos</w:t>
      </w:r>
      <w:r>
        <w:t xml:space="preserve"> </w:t>
      </w:r>
      <w:r w:rsidR="000D1D22">
        <w:t>a imitación de la piedra caliza.</w:t>
      </w:r>
      <w:bookmarkStart w:id="23" w:name="_GoBack"/>
      <w:bookmarkEnd w:id="23"/>
    </w:p>
    <w:p w14:paraId="45563D9F" w14:textId="2C7ED423" w:rsidR="000D1D22" w:rsidRDefault="00527F32" w:rsidP="00527F32">
      <w:pPr>
        <w:ind w:firstLine="708"/>
        <w:jc w:val="center"/>
      </w:pPr>
      <w:r>
        <w:rPr>
          <w:noProof/>
        </w:rPr>
        <w:drawing>
          <wp:inline distT="0" distB="0" distL="0" distR="0" wp14:anchorId="189D05EE" wp14:editId="5AF92C50">
            <wp:extent cx="2808905" cy="2808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5731" cy="2815731"/>
                    </a:xfrm>
                    <a:prstGeom prst="rect">
                      <a:avLst/>
                    </a:prstGeom>
                    <a:noFill/>
                    <a:ln>
                      <a:noFill/>
                    </a:ln>
                  </pic:spPr>
                </pic:pic>
              </a:graphicData>
            </a:graphic>
          </wp:inline>
        </w:drawing>
      </w:r>
    </w:p>
    <w:p w14:paraId="081D2109" w14:textId="56C8932A" w:rsidR="000D1D22" w:rsidRDefault="000D1D22" w:rsidP="000D1D22">
      <w:pPr>
        <w:rPr>
          <w:b/>
          <w:sz w:val="24"/>
        </w:rPr>
      </w:pPr>
      <w:r w:rsidRPr="000D1D22">
        <w:rPr>
          <w:b/>
          <w:sz w:val="24"/>
        </w:rPr>
        <w:t>S</w:t>
      </w:r>
      <w:r>
        <w:rPr>
          <w:b/>
          <w:sz w:val="24"/>
        </w:rPr>
        <w:t>o</w:t>
      </w:r>
      <w:r w:rsidRPr="000D1D22">
        <w:rPr>
          <w:b/>
          <w:sz w:val="24"/>
        </w:rPr>
        <w:t>nido</w:t>
      </w:r>
      <w:r>
        <w:rPr>
          <w:b/>
          <w:sz w:val="24"/>
        </w:rPr>
        <w:t>:</w:t>
      </w:r>
    </w:p>
    <w:p w14:paraId="456D8C4A" w14:textId="7A0B3C41" w:rsidR="000D1D22" w:rsidRPr="000D1D22" w:rsidRDefault="000D1D22" w:rsidP="000D1D22">
      <w:pPr>
        <w:rPr>
          <w:sz w:val="24"/>
        </w:rPr>
      </w:pPr>
      <w:r w:rsidRPr="000D1D22">
        <w:rPr>
          <w:sz w:val="24"/>
        </w:rPr>
        <w:tab/>
        <w:t>Para el modo creativo música en crescendo y para el modo desafío una música con sonidos estridentes.</w:t>
      </w:r>
    </w:p>
    <w:p w14:paraId="3209CA34" w14:textId="31F0B862" w:rsidR="00D21577" w:rsidRPr="00D21577" w:rsidRDefault="00D21577" w:rsidP="00346347">
      <w:pPr>
        <w:jc w:val="center"/>
      </w:pPr>
    </w:p>
    <w:p w14:paraId="71DA3D6F" w14:textId="77777777" w:rsidR="008D38CA" w:rsidRDefault="008D38CA" w:rsidP="00561934">
      <w:pPr>
        <w:pStyle w:val="Ttulo"/>
        <w:rPr>
          <w:b/>
        </w:rPr>
      </w:pPr>
    </w:p>
    <w:p w14:paraId="52A36088" w14:textId="13EFCEB9" w:rsidR="00901B6B" w:rsidRPr="00561934" w:rsidRDefault="000D1D22" w:rsidP="00561934">
      <w:pPr>
        <w:pStyle w:val="Ttulo"/>
        <w:rPr>
          <w:b/>
        </w:rPr>
      </w:pPr>
      <w:bookmarkStart w:id="24" w:name="ComoEsUnaPartida"/>
      <w:r w:rsidRPr="00561934">
        <w:rPr>
          <w:b/>
        </w:rPr>
        <w:lastRenderedPageBreak/>
        <w:t>¿Cómo es una partida?</w:t>
      </w:r>
    </w:p>
    <w:bookmarkEnd w:id="24"/>
    <w:p w14:paraId="58714789" w14:textId="77777777" w:rsidR="00341596" w:rsidRDefault="00341596" w:rsidP="000D1D22"/>
    <w:p w14:paraId="355CD8F8" w14:textId="0C5C03E6" w:rsidR="00346347" w:rsidRDefault="00341596" w:rsidP="000D1D22">
      <w:pPr>
        <w:rPr>
          <w:u w:val="single"/>
        </w:rPr>
      </w:pPr>
      <w:r>
        <w:t>Lo primero, el</w:t>
      </w:r>
      <w:r w:rsidR="000D1D22">
        <w:t xml:space="preserve"> jugador entra en la fase creativa en la cual tiene</w:t>
      </w:r>
      <w:r w:rsidR="008D38CA">
        <w:t xml:space="preserve"> un</w:t>
      </w:r>
      <w:r>
        <w:t xml:space="preserve"> tiempo</w:t>
      </w:r>
      <w:r w:rsidR="000D1D22">
        <w:t xml:space="preserve"> </w:t>
      </w:r>
      <w:r w:rsidR="008D38CA">
        <w:t>límite hasta</w:t>
      </w:r>
      <w:r w:rsidR="00561934">
        <w:t xml:space="preserve"> que se acabe el </w:t>
      </w:r>
      <w:r>
        <w:t>cronómetro</w:t>
      </w:r>
      <w:r w:rsidR="00561934">
        <w:t xml:space="preserve"> para pensar, diseñar y construir el escenario destinado a su oponente</w:t>
      </w:r>
      <w:r>
        <w:t xml:space="preserve">. Con ayuda de </w:t>
      </w:r>
      <w:r w:rsidR="008D38CA">
        <w:t>l</w:t>
      </w:r>
      <w:r>
        <w:t>as herramientas de edición de casillas, construyes un laberinto repleto de trampas, en donde lo más importante es la estrategia y los puntos clave en donde colocar</w:t>
      </w:r>
      <w:r w:rsidR="008D38CA">
        <w:t xml:space="preserve">las, </w:t>
      </w:r>
      <w:r w:rsidR="00945F4E">
        <w:t xml:space="preserve">es importante </w:t>
      </w:r>
      <w:r w:rsidR="008D38CA">
        <w:t>para que tu oponente tarde lo más posible en derrotar tu laberinto. Una vez construido el escenario el jugador pasa al modo desafío en donde solo puede ver n casillas a su alrededor a causa de la niebla que oculta lo que hay más allá, la meta es la casilla de salida, para llegar a ella debes recorrer el laberinto pensando en dónde podrían estar ocultas las trampas y poniendo atención a los sonidos que éstas emiten, una vez detectada la una posible casilla de trampa, el jugador utilizando la herramienta de desarmado puede “destruir” una trampa, pero, siempre queda la duda si fue correcta la decisión que tomó, si pisas una trampa sin desarmador integrado, vuelves a la casilla de inicio con penalización</w:t>
      </w:r>
      <w:r w:rsidR="00945F4E">
        <w:t xml:space="preserve"> de tiempo</w:t>
      </w:r>
      <w:r w:rsidR="008D38CA">
        <w:t>, por ende es muy importante prestar atención a este detalle ya que pasar tiempo en la casilla de entrada es la mayor causa de derrota.</w:t>
      </w:r>
      <w:r w:rsidR="00590633">
        <w:rPr>
          <w:u w:val="single"/>
        </w:rPr>
        <w:t xml:space="preserve"> </w:t>
      </w:r>
    </w:p>
    <w:p w14:paraId="00E6801D" w14:textId="25CD90E2" w:rsidR="00346347" w:rsidRDefault="00346347" w:rsidP="000D1D22">
      <w:pPr>
        <w:rPr>
          <w:u w:val="single"/>
        </w:rPr>
      </w:pPr>
    </w:p>
    <w:p w14:paraId="5A3BF85B" w14:textId="49B3A0A0" w:rsidR="00346347" w:rsidRDefault="00346347" w:rsidP="000D1D22">
      <w:pPr>
        <w:rPr>
          <w:u w:val="single"/>
        </w:rPr>
      </w:pPr>
    </w:p>
    <w:p w14:paraId="0B25E8F4" w14:textId="48668F6A" w:rsidR="00346347" w:rsidRDefault="00346347" w:rsidP="000D1D22">
      <w:pPr>
        <w:rPr>
          <w:u w:val="single"/>
        </w:rPr>
      </w:pPr>
    </w:p>
    <w:p w14:paraId="2198A6E2" w14:textId="7846E99D" w:rsidR="00346347" w:rsidRDefault="00346347" w:rsidP="000D1D22">
      <w:pPr>
        <w:rPr>
          <w:u w:val="single"/>
        </w:rPr>
      </w:pPr>
    </w:p>
    <w:p w14:paraId="537D311B" w14:textId="04D1C96E" w:rsidR="00346347" w:rsidRDefault="00346347" w:rsidP="000D1D22">
      <w:pPr>
        <w:rPr>
          <w:u w:val="single"/>
        </w:rPr>
      </w:pPr>
    </w:p>
    <w:p w14:paraId="7F2934A8" w14:textId="6AD61DF8" w:rsidR="00346347" w:rsidRDefault="00346347" w:rsidP="000D1D22">
      <w:pPr>
        <w:rPr>
          <w:u w:val="single"/>
        </w:rPr>
      </w:pPr>
    </w:p>
    <w:p w14:paraId="3348A68F" w14:textId="052A9258" w:rsidR="00346347" w:rsidRDefault="00346347" w:rsidP="000D1D22">
      <w:pPr>
        <w:rPr>
          <w:u w:val="single"/>
        </w:rPr>
      </w:pPr>
    </w:p>
    <w:p w14:paraId="4D3CFE01" w14:textId="37E94381" w:rsidR="00346347" w:rsidRDefault="00346347" w:rsidP="000D1D22">
      <w:pPr>
        <w:rPr>
          <w:u w:val="single"/>
        </w:rPr>
      </w:pPr>
    </w:p>
    <w:p w14:paraId="0ACF8F39" w14:textId="57B62BA3" w:rsidR="00346347" w:rsidRDefault="00346347" w:rsidP="000D1D22">
      <w:pPr>
        <w:rPr>
          <w:u w:val="single"/>
        </w:rPr>
      </w:pPr>
    </w:p>
    <w:p w14:paraId="02B4F352" w14:textId="72E741DD" w:rsidR="00346347" w:rsidRDefault="00346347" w:rsidP="000D1D22">
      <w:pPr>
        <w:rPr>
          <w:u w:val="single"/>
        </w:rPr>
      </w:pPr>
    </w:p>
    <w:p w14:paraId="2CD6BA84" w14:textId="77777777" w:rsidR="00346347" w:rsidRPr="000D1D22" w:rsidRDefault="00346347" w:rsidP="000D1D22">
      <w:pPr>
        <w:rPr>
          <w:u w:val="single"/>
        </w:rPr>
      </w:pPr>
    </w:p>
    <w:p w14:paraId="7ADC323B" w14:textId="77777777" w:rsidR="00590633" w:rsidRPr="000D1D22" w:rsidRDefault="00590633">
      <w:pPr>
        <w:rPr>
          <w:u w:val="single"/>
        </w:rPr>
      </w:pPr>
    </w:p>
    <w:sectPr w:rsidR="00590633" w:rsidRPr="000D1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36DCF" w14:textId="77777777" w:rsidR="00A95324" w:rsidRDefault="00A95324" w:rsidP="00346347">
      <w:pPr>
        <w:spacing w:after="0" w:line="240" w:lineRule="auto"/>
      </w:pPr>
      <w:r>
        <w:separator/>
      </w:r>
    </w:p>
  </w:endnote>
  <w:endnote w:type="continuationSeparator" w:id="0">
    <w:p w14:paraId="5ACBEF66" w14:textId="77777777" w:rsidR="00A95324" w:rsidRDefault="00A95324" w:rsidP="0034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72C9" w14:textId="77777777" w:rsidR="00A95324" w:rsidRDefault="00A95324" w:rsidP="00346347">
      <w:pPr>
        <w:spacing w:after="0" w:line="240" w:lineRule="auto"/>
      </w:pPr>
      <w:r>
        <w:separator/>
      </w:r>
    </w:p>
  </w:footnote>
  <w:footnote w:type="continuationSeparator" w:id="0">
    <w:p w14:paraId="4EEBCB39" w14:textId="77777777" w:rsidR="00A95324" w:rsidRDefault="00A95324" w:rsidP="0034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579B"/>
    <w:multiLevelType w:val="hybridMultilevel"/>
    <w:tmpl w:val="55C288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251878"/>
    <w:multiLevelType w:val="hybridMultilevel"/>
    <w:tmpl w:val="895028CA"/>
    <w:lvl w:ilvl="0" w:tplc="8B76920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F16F18"/>
    <w:multiLevelType w:val="hybridMultilevel"/>
    <w:tmpl w:val="ADE248C4"/>
    <w:lvl w:ilvl="0" w:tplc="53DC9C82">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007B27"/>
    <w:multiLevelType w:val="hybridMultilevel"/>
    <w:tmpl w:val="9B325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E1"/>
    <w:rsid w:val="00086F79"/>
    <w:rsid w:val="000C6DB2"/>
    <w:rsid w:val="000D1D22"/>
    <w:rsid w:val="0011359A"/>
    <w:rsid w:val="00144EDF"/>
    <w:rsid w:val="002C50FC"/>
    <w:rsid w:val="00341596"/>
    <w:rsid w:val="00346347"/>
    <w:rsid w:val="003C43E1"/>
    <w:rsid w:val="00497CCB"/>
    <w:rsid w:val="00527F32"/>
    <w:rsid w:val="005312E1"/>
    <w:rsid w:val="0053603E"/>
    <w:rsid w:val="00561934"/>
    <w:rsid w:val="00590633"/>
    <w:rsid w:val="005E26C0"/>
    <w:rsid w:val="00647C3A"/>
    <w:rsid w:val="006C3FFF"/>
    <w:rsid w:val="006C62BD"/>
    <w:rsid w:val="007073DA"/>
    <w:rsid w:val="007F3ED7"/>
    <w:rsid w:val="007F6AF7"/>
    <w:rsid w:val="00823086"/>
    <w:rsid w:val="008D38CA"/>
    <w:rsid w:val="00901B6B"/>
    <w:rsid w:val="00945F4E"/>
    <w:rsid w:val="009625AC"/>
    <w:rsid w:val="009D4CBF"/>
    <w:rsid w:val="00A3724D"/>
    <w:rsid w:val="00A95324"/>
    <w:rsid w:val="00C409BE"/>
    <w:rsid w:val="00D21577"/>
    <w:rsid w:val="00E14448"/>
    <w:rsid w:val="00E7325D"/>
    <w:rsid w:val="00F107BD"/>
    <w:rsid w:val="00F368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C8B4"/>
  <w15:chartTrackingRefBased/>
  <w15:docId w15:val="{1DE43C4A-A4E4-4783-BE33-71429BFD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1B6B"/>
    <w:pPr>
      <w:ind w:left="720"/>
      <w:contextualSpacing/>
    </w:pPr>
  </w:style>
  <w:style w:type="character" w:styleId="Textoennegrita">
    <w:name w:val="Strong"/>
    <w:basedOn w:val="Fuentedeprrafopredeter"/>
    <w:uiPriority w:val="22"/>
    <w:qFormat/>
    <w:rsid w:val="006C62BD"/>
    <w:rPr>
      <w:b/>
      <w:bCs/>
    </w:rPr>
  </w:style>
  <w:style w:type="paragraph" w:styleId="Ttulo">
    <w:name w:val="Title"/>
    <w:basedOn w:val="Normal"/>
    <w:next w:val="Normal"/>
    <w:link w:val="TtuloCar"/>
    <w:uiPriority w:val="10"/>
    <w:qFormat/>
    <w:rsid w:val="003C4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3E1"/>
    <w:rPr>
      <w:rFonts w:asciiTheme="majorHAnsi" w:eastAsiaTheme="majorEastAsia" w:hAnsiTheme="majorHAnsi" w:cstheme="majorBidi"/>
      <w:spacing w:val="-10"/>
      <w:kern w:val="28"/>
      <w:sz w:val="56"/>
      <w:szCs w:val="56"/>
    </w:rPr>
  </w:style>
  <w:style w:type="paragraph" w:styleId="Textodeglobo">
    <w:name w:val="Balloon Text"/>
    <w:basedOn w:val="Normal"/>
    <w:link w:val="TextodegloboCar"/>
    <w:uiPriority w:val="99"/>
    <w:semiHidden/>
    <w:unhideWhenUsed/>
    <w:rsid w:val="00D215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1577"/>
    <w:rPr>
      <w:rFonts w:ascii="Segoe UI" w:hAnsi="Segoe UI" w:cs="Segoe UI"/>
      <w:sz w:val="18"/>
      <w:szCs w:val="18"/>
    </w:rPr>
  </w:style>
  <w:style w:type="character" w:styleId="Hipervnculo">
    <w:name w:val="Hyperlink"/>
    <w:basedOn w:val="Fuentedeprrafopredeter"/>
    <w:uiPriority w:val="99"/>
    <w:unhideWhenUsed/>
    <w:rsid w:val="00945F4E"/>
    <w:rPr>
      <w:color w:val="0563C1" w:themeColor="hyperlink"/>
      <w:u w:val="single"/>
    </w:rPr>
  </w:style>
  <w:style w:type="character" w:styleId="Mencinsinresolver">
    <w:name w:val="Unresolved Mention"/>
    <w:basedOn w:val="Fuentedeprrafopredeter"/>
    <w:uiPriority w:val="99"/>
    <w:semiHidden/>
    <w:unhideWhenUsed/>
    <w:rsid w:val="00945F4E"/>
    <w:rPr>
      <w:color w:val="605E5C"/>
      <w:shd w:val="clear" w:color="auto" w:fill="E1DFDD"/>
    </w:rPr>
  </w:style>
  <w:style w:type="character" w:styleId="Hipervnculovisitado">
    <w:name w:val="FollowedHyperlink"/>
    <w:basedOn w:val="Fuentedeprrafopredeter"/>
    <w:uiPriority w:val="99"/>
    <w:semiHidden/>
    <w:unhideWhenUsed/>
    <w:rsid w:val="00945F4E"/>
    <w:rPr>
      <w:color w:val="954F72" w:themeColor="followedHyperlink"/>
      <w:u w:val="single"/>
    </w:rPr>
  </w:style>
  <w:style w:type="paragraph" w:styleId="Encabezado">
    <w:name w:val="header"/>
    <w:basedOn w:val="Normal"/>
    <w:link w:val="EncabezadoCar"/>
    <w:uiPriority w:val="99"/>
    <w:unhideWhenUsed/>
    <w:rsid w:val="0034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347"/>
  </w:style>
  <w:style w:type="paragraph" w:styleId="Piedepgina">
    <w:name w:val="footer"/>
    <w:basedOn w:val="Normal"/>
    <w:link w:val="PiedepginaCar"/>
    <w:uiPriority w:val="99"/>
    <w:unhideWhenUsed/>
    <w:rsid w:val="0034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347"/>
  </w:style>
  <w:style w:type="character" w:styleId="Refdecomentario">
    <w:name w:val="annotation reference"/>
    <w:basedOn w:val="Fuentedeprrafopredeter"/>
    <w:uiPriority w:val="99"/>
    <w:semiHidden/>
    <w:unhideWhenUsed/>
    <w:rsid w:val="00F36893"/>
    <w:rPr>
      <w:sz w:val="16"/>
      <w:szCs w:val="16"/>
    </w:rPr>
  </w:style>
  <w:style w:type="paragraph" w:styleId="Textocomentario">
    <w:name w:val="annotation text"/>
    <w:basedOn w:val="Normal"/>
    <w:link w:val="TextocomentarioCar"/>
    <w:uiPriority w:val="99"/>
    <w:semiHidden/>
    <w:unhideWhenUsed/>
    <w:rsid w:val="00F368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6893"/>
    <w:rPr>
      <w:sz w:val="20"/>
      <w:szCs w:val="20"/>
    </w:rPr>
  </w:style>
  <w:style w:type="paragraph" w:styleId="Asuntodelcomentario">
    <w:name w:val="annotation subject"/>
    <w:basedOn w:val="Textocomentario"/>
    <w:next w:val="Textocomentario"/>
    <w:link w:val="AsuntodelcomentarioCar"/>
    <w:uiPriority w:val="99"/>
    <w:semiHidden/>
    <w:unhideWhenUsed/>
    <w:rsid w:val="00F36893"/>
    <w:rPr>
      <w:b/>
      <w:bCs/>
    </w:rPr>
  </w:style>
  <w:style w:type="character" w:customStyle="1" w:styleId="AsuntodelcomentarioCar">
    <w:name w:val="Asunto del comentario Car"/>
    <w:basedOn w:val="TextocomentarioCar"/>
    <w:link w:val="Asuntodelcomentario"/>
    <w:uiPriority w:val="99"/>
    <w:semiHidden/>
    <w:rsid w:val="00F368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1351B-96F2-41BA-8567-6AFE9935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francisco blest polo</dc:creator>
  <cp:keywords/>
  <dc:description/>
  <cp:lastModifiedBy>amaro francisco blest polo</cp:lastModifiedBy>
  <cp:revision>11</cp:revision>
  <dcterms:created xsi:type="dcterms:W3CDTF">2019-09-20T15:33:00Z</dcterms:created>
  <dcterms:modified xsi:type="dcterms:W3CDTF">2019-09-27T22:58:00Z</dcterms:modified>
</cp:coreProperties>
</file>